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60" w:type="dxa"/>
        <w:tblLook w:val="04A0" w:firstRow="1" w:lastRow="0" w:firstColumn="1" w:lastColumn="0" w:noHBand="0" w:noVBand="1"/>
      </w:tblPr>
      <w:tblGrid>
        <w:gridCol w:w="1360"/>
        <w:gridCol w:w="1120"/>
        <w:gridCol w:w="1000"/>
        <w:gridCol w:w="3180"/>
        <w:gridCol w:w="3160"/>
        <w:gridCol w:w="2420"/>
        <w:gridCol w:w="2420"/>
      </w:tblGrid>
      <w:tr w:rsidR="001940AD" w:rsidRPr="001940AD" w14:paraId="1DE6FFB2" w14:textId="77777777" w:rsidTr="001940AD">
        <w:trPr>
          <w:trHeight w:val="5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C36A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6857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993C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8584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D006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636E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2B76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</w:tr>
      <w:tr w:rsidR="001940AD" w:rsidRPr="001940AD" w14:paraId="2EC8E96E" w14:textId="77777777" w:rsidTr="001940AD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217C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7960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1DDB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0A44D6E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1388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Airp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2672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A0C7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3</w:t>
            </w:r>
          </w:p>
        </w:tc>
      </w:tr>
      <w:tr w:rsidR="001940AD" w:rsidRPr="001940AD" w14:paraId="2E0AD6AE" w14:textId="77777777" w:rsidTr="001940AD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374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A8D2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478D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4D95BD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18E7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Town Cent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1F76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AC46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6</w:t>
            </w:r>
          </w:p>
        </w:tc>
      </w:tr>
      <w:tr w:rsidR="001940AD" w:rsidRPr="001940AD" w14:paraId="5589CBFD" w14:textId="77777777" w:rsidTr="001940AD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99E4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A103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BA32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48ADC4C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F1B3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Harbou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52AB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3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4084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8</w:t>
            </w:r>
          </w:p>
        </w:tc>
      </w:tr>
      <w:tr w:rsidR="001940AD" w:rsidRPr="001940AD" w14:paraId="0D242537" w14:textId="77777777" w:rsidTr="001940AD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800E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6D14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89DC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C3A7E7C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3269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Town Cent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DE68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03C9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</w:tr>
      <w:tr w:rsidR="001940AD" w:rsidRPr="001940AD" w14:paraId="6602322A" w14:textId="77777777" w:rsidTr="001940AD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77BC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4F73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B4AF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7B68979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B003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Harbou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40C0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E189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0</w:t>
            </w:r>
          </w:p>
        </w:tc>
      </w:tr>
      <w:tr w:rsidR="001940AD" w:rsidRPr="001940AD" w14:paraId="4EF27394" w14:textId="77777777" w:rsidTr="001940AD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5696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B6D2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79B8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5E1631B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E5C9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Harbou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4E34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CFDF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8</w:t>
            </w:r>
          </w:p>
        </w:tc>
      </w:tr>
      <w:tr w:rsidR="001940AD" w:rsidRPr="001940AD" w14:paraId="561CFD87" w14:textId="77777777" w:rsidTr="001940AD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DF3D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0544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074E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0F0E9B9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FC08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Airp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7D9F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2360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</w:tr>
      <w:tr w:rsidR="001940AD" w:rsidRPr="001940AD" w14:paraId="4D518AEA" w14:textId="77777777" w:rsidTr="001940AD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1436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323C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00BD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2B41D70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362C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Harbou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D96E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0137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</w:tr>
      <w:tr w:rsidR="001940AD" w:rsidRPr="001940AD" w14:paraId="7473EEA5" w14:textId="77777777" w:rsidTr="001940AD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0BF3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340E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E190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0F5417C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E24D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Town Cent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7CE9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E7C9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0</w:t>
            </w:r>
          </w:p>
        </w:tc>
      </w:tr>
      <w:tr w:rsidR="001940AD" w:rsidRPr="001940AD" w14:paraId="491061E6" w14:textId="77777777" w:rsidTr="001940AD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2E0C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50D0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F5DC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92AB88A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41C7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Airp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393F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0A71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6</w:t>
            </w:r>
          </w:p>
        </w:tc>
      </w:tr>
      <w:tr w:rsidR="001940AD" w:rsidRPr="001940AD" w14:paraId="71D379DB" w14:textId="77777777" w:rsidTr="001940AD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8E06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2B02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D9B8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5A8E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FD50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A621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FF14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</w:tr>
      <w:tr w:rsidR="001940AD" w:rsidRPr="001940AD" w14:paraId="75D5658F" w14:textId="77777777" w:rsidTr="001940AD">
        <w:trPr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AD5C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845B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5A0B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40AB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D6E2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ZA"/>
                <w14:ligatures w14:val="none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7232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:lang w:eastAsia="en-ZA"/>
                <w14:ligatures w14:val="none"/>
              </w:rPr>
              <w:t>1,1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B6B0" w14:textId="77777777" w:rsidR="001940AD" w:rsidRPr="001940AD" w:rsidRDefault="001940AD" w:rsidP="00194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:lang w:eastAsia="en-ZA"/>
                <w14:ligatures w14:val="none"/>
              </w:rPr>
            </w:pPr>
            <w:r w:rsidRPr="001940A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:lang w:eastAsia="en-ZA"/>
                <w14:ligatures w14:val="none"/>
              </w:rPr>
              <w:t>50</w:t>
            </w:r>
          </w:p>
        </w:tc>
      </w:tr>
    </w:tbl>
    <w:p w14:paraId="4ED63761" w14:textId="77777777" w:rsidR="00A22467" w:rsidRDefault="00A22467"/>
    <w:sectPr w:rsidR="00A22467" w:rsidSect="00194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502C5" w14:textId="77777777" w:rsidR="005C0BB9" w:rsidRDefault="005C0BB9" w:rsidP="001940AD">
      <w:pPr>
        <w:spacing w:after="0" w:line="240" w:lineRule="auto"/>
      </w:pPr>
      <w:r>
        <w:separator/>
      </w:r>
    </w:p>
  </w:endnote>
  <w:endnote w:type="continuationSeparator" w:id="0">
    <w:p w14:paraId="2EB211B8" w14:textId="77777777" w:rsidR="005C0BB9" w:rsidRDefault="005C0BB9" w:rsidP="0019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AE02" w14:textId="77777777" w:rsidR="001940AD" w:rsidRDefault="00194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495A" w14:textId="77777777" w:rsidR="001940AD" w:rsidRDefault="00194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1C8E" w14:textId="77777777" w:rsidR="001940AD" w:rsidRDefault="00194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F502" w14:textId="77777777" w:rsidR="005C0BB9" w:rsidRDefault="005C0BB9" w:rsidP="001940AD">
      <w:pPr>
        <w:spacing w:after="0" w:line="240" w:lineRule="auto"/>
      </w:pPr>
      <w:r>
        <w:separator/>
      </w:r>
    </w:p>
  </w:footnote>
  <w:footnote w:type="continuationSeparator" w:id="0">
    <w:p w14:paraId="50265929" w14:textId="77777777" w:rsidR="005C0BB9" w:rsidRDefault="005C0BB9" w:rsidP="0019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CA06" w14:textId="77777777" w:rsidR="001940AD" w:rsidRDefault="00194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5D89" w14:textId="3F490C91" w:rsidR="001940AD" w:rsidRDefault="001940AD">
    <w:pPr>
      <w:pStyle w:val="Header"/>
    </w:pPr>
    <w:r w:rsidRPr="001940AD">
      <w:rPr>
        <w:b/>
        <w:bCs/>
        <w:color w:val="FF0000"/>
      </w:rPr>
      <w:t>SEDAN TAXIS 11 MARH 2026 – 30 APRIL 2026</w:t>
    </w:r>
    <w:r w:rsidRPr="001940AD">
      <w:rPr>
        <w:color w:val="FF0000"/>
      </w:rPr>
      <w:t xml:space="preserve">                                                           </w:t>
    </w:r>
    <w:r w:rsidRPr="001940AD">
      <w:rPr>
        <w:b/>
        <w:bCs/>
      </w:rPr>
      <w:t xml:space="preserve">LOCATION                                 </w:t>
    </w:r>
    <w:r>
      <w:rPr>
        <w:b/>
        <w:bCs/>
      </w:rPr>
      <w:t xml:space="preserve"> </w:t>
    </w:r>
    <w:r w:rsidRPr="001940AD">
      <w:rPr>
        <w:b/>
        <w:bCs/>
      </w:rPr>
      <w:t xml:space="preserve">   FINES                  </w:t>
    </w:r>
    <w:r>
      <w:rPr>
        <w:b/>
        <w:bCs/>
      </w:rPr>
      <w:t xml:space="preserve"> </w:t>
    </w:r>
    <w:r w:rsidRPr="001940AD">
      <w:rPr>
        <w:b/>
        <w:bCs/>
      </w:rPr>
      <w:t xml:space="preserve">         IMPOUNDS</w:t>
    </w:r>
  </w:p>
  <w:p w14:paraId="10BE3E51" w14:textId="77777777" w:rsidR="001940AD" w:rsidRDefault="00194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C620" w14:textId="77777777" w:rsidR="001940AD" w:rsidRDefault="001940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AD"/>
    <w:rsid w:val="001940AD"/>
    <w:rsid w:val="005C0BB9"/>
    <w:rsid w:val="005F6D6B"/>
    <w:rsid w:val="00716CE9"/>
    <w:rsid w:val="00914E52"/>
    <w:rsid w:val="00A22467"/>
    <w:rsid w:val="00AC4822"/>
    <w:rsid w:val="00B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00A57"/>
  <w15:chartTrackingRefBased/>
  <w15:docId w15:val="{1CB8B27D-27EF-4B08-9077-4DBB0172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0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4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AD"/>
  </w:style>
  <w:style w:type="paragraph" w:styleId="Footer">
    <w:name w:val="footer"/>
    <w:basedOn w:val="Normal"/>
    <w:link w:val="FooterChar"/>
    <w:uiPriority w:val="99"/>
    <w:unhideWhenUsed/>
    <w:rsid w:val="00194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D93B-E74A-415E-A296-EE578141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4</DocSecurity>
  <Lines>4</Lines>
  <Paragraphs>1</Paragraphs>
  <ScaleCrop>false</ScaleCrop>
  <Company>City of Cape Tow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Norman</dc:creator>
  <cp:keywords/>
  <dc:description/>
  <cp:lastModifiedBy>Jamaal Cornelissen</cp:lastModifiedBy>
  <cp:revision>2</cp:revision>
  <dcterms:created xsi:type="dcterms:W3CDTF">2026-05-28T12:17:00Z</dcterms:created>
  <dcterms:modified xsi:type="dcterms:W3CDTF">2026-05-28T12:17:00Z</dcterms:modified>
</cp:coreProperties>
</file>